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07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ԷԱՃԱՊՁԲ-2019/7-7-ԵՊԲՀ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Երևանի Մխիթար Հերացու անվան պետական բժշկական համալսարան Հիմնադրամ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ք. Երևան, Կորյունի 2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канцтоваров и канцелярских материалов, стройматериалов для нужд ЕГМУ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այբիզնեսբանկ ՓԲԸ 115001665138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Երևանի Մխիթար Հերացու անվան պետական բժշկական համալսարան Հիմնադրամ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